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DD" w:rsidRPr="00BE3D60" w:rsidRDefault="00802CDD" w:rsidP="00CC473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67"/>
        <w:tblW w:w="9538" w:type="dxa"/>
        <w:tblLook w:val="04A0"/>
      </w:tblPr>
      <w:tblGrid>
        <w:gridCol w:w="2738"/>
        <w:gridCol w:w="6800"/>
      </w:tblGrid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. No.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66CC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Current/</w:t>
            </w:r>
            <w:r w:rsidR="005365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Ex-employee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Documents required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Reason to be clearly mention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547776" w:rsidRDefault="00BE3D60" w:rsidP="00536581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Signature of Employee</w:t>
            </w:r>
          </w:p>
          <w:p w:rsidR="00BE3D60" w:rsidRPr="00BE3D60" w:rsidRDefault="00BE3D60" w:rsidP="00536581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76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>(Employee to present his HR Card)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3C0BF4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nior HR Officer </w:t>
            </w:r>
            <w:r w:rsidR="00BE3D60" w:rsidRPr="00BE3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RMIS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Superintendent HR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Manager HR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Record Dealing Assistant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3D60" w:rsidRPr="00BE3D60" w:rsidTr="00536581">
        <w:trPr>
          <w:trHeight w:val="864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60">
              <w:rPr>
                <w:rFonts w:ascii="Arial" w:hAnsi="Arial" w:cs="Arial"/>
                <w:b/>
                <w:bCs/>
                <w:sz w:val="20"/>
                <w:szCs w:val="20"/>
              </w:rPr>
              <w:t>Received by Emplo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 &amp; Date</w:t>
            </w:r>
          </w:p>
        </w:tc>
        <w:tc>
          <w:tcPr>
            <w:tcW w:w="6800" w:type="dxa"/>
            <w:vAlign w:val="center"/>
          </w:tcPr>
          <w:p w:rsidR="00BE3D60" w:rsidRPr="00BE3D60" w:rsidRDefault="00BE3D60" w:rsidP="0053658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E3D60" w:rsidRPr="009667C2" w:rsidRDefault="00BE3D60" w:rsidP="00CC4733">
      <w:pPr>
        <w:spacing w:line="240" w:lineRule="auto"/>
        <w:rPr>
          <w:b/>
          <w:bCs/>
        </w:rPr>
      </w:pPr>
    </w:p>
    <w:sectPr w:rsidR="00BE3D60" w:rsidRPr="009667C2" w:rsidSect="00A5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D7" w:rsidRDefault="00CC46D7" w:rsidP="00EF5B4B">
      <w:pPr>
        <w:spacing w:after="0" w:line="240" w:lineRule="auto"/>
      </w:pPr>
      <w:r>
        <w:separator/>
      </w:r>
    </w:p>
  </w:endnote>
  <w:endnote w:type="continuationSeparator" w:id="1">
    <w:p w:rsidR="00CC46D7" w:rsidRDefault="00CC46D7" w:rsidP="00EF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78" w:rsidRDefault="00B709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920"/>
      <w:gridCol w:w="2656"/>
    </w:tblGrid>
    <w:tr w:rsidR="00EB0F15" w:rsidRPr="00EB0F15" w:rsidTr="0016009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EB0F15" w:rsidRPr="00EB0F15" w:rsidRDefault="00EB0F15" w:rsidP="00EB0F1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</w:t>
          </w:r>
          <w:r w:rsidR="00B70978">
            <w:rPr>
              <w:rFonts w:ascii="Arial" w:eastAsia="Times New Roman" w:hAnsi="Arial" w:cs="Arial"/>
              <w:b/>
              <w:bCs/>
              <w:sz w:val="12"/>
              <w:szCs w:val="12"/>
            </w:rPr>
            <w:t>QR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EB0F15" w:rsidRPr="00EB0F15" w:rsidRDefault="00EB0F15" w:rsidP="00EB0F1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>Page</w:t>
          </w:r>
        </w:p>
      </w:tc>
    </w:tr>
    <w:tr w:rsidR="00EB0F15" w:rsidRPr="00EB0F15" w:rsidTr="00160099">
      <w:trPr>
        <w:trHeight w:val="227"/>
      </w:trPr>
      <w:tc>
        <w:tcPr>
          <w:tcW w:w="3613" w:type="pct"/>
          <w:vMerge/>
          <w:vAlign w:val="center"/>
          <w:hideMark/>
        </w:tcPr>
        <w:p w:rsidR="00EB0F15" w:rsidRPr="00EB0F15" w:rsidRDefault="00EB0F15" w:rsidP="00EB0F1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EB0F15" w:rsidRPr="00EB0F15" w:rsidRDefault="006479F7" w:rsidP="00EB0F1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EB0F15"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PAGE </w:instrTex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7744E8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  <w:r w:rsidR="00EB0F15"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t>/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EB0F15"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7744E8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EB0F15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E0443E" w:rsidRDefault="00E044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78" w:rsidRDefault="00B70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D7" w:rsidRDefault="00CC46D7" w:rsidP="00EF5B4B">
      <w:pPr>
        <w:spacing w:after="0" w:line="240" w:lineRule="auto"/>
      </w:pPr>
      <w:r>
        <w:separator/>
      </w:r>
    </w:p>
  </w:footnote>
  <w:footnote w:type="continuationSeparator" w:id="1">
    <w:p w:rsidR="00CC46D7" w:rsidRDefault="00CC46D7" w:rsidP="00EF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78" w:rsidRDefault="00B709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68"/>
      <w:gridCol w:w="5201"/>
      <w:gridCol w:w="1174"/>
      <w:gridCol w:w="1468"/>
    </w:tblGrid>
    <w:tr w:rsidR="00EF5B4B" w:rsidRPr="00EF5B4B" w:rsidTr="008E1A0A">
      <w:trPr>
        <w:trHeight w:val="432"/>
      </w:trPr>
      <w:tc>
        <w:tcPr>
          <w:tcW w:w="877" w:type="pct"/>
          <w:vMerge w:val="restart"/>
          <w:vAlign w:val="center"/>
        </w:tcPr>
        <w:p w:rsidR="00EF5B4B" w:rsidRPr="00EF5B4B" w:rsidRDefault="00EF5B4B" w:rsidP="00EF5B4B">
          <w:pPr>
            <w:spacing w:after="0" w:line="240" w:lineRule="auto"/>
            <w:rPr>
              <w:rFonts w:ascii="Arial" w:eastAsia="Times New Roman" w:hAnsi="Arial" w:cs="Arial"/>
              <w:color w:val="404040"/>
              <w:sz w:val="24"/>
              <w:szCs w:val="24"/>
            </w:rPr>
          </w:pPr>
          <w:r w:rsidRPr="00EF5B4B">
            <w:rPr>
              <w:rFonts w:ascii="Arial" w:eastAsia="Times New Roman" w:hAnsi="Arial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EF5B4B">
            <w:rPr>
              <w:rFonts w:ascii="Arial" w:eastAsia="Times New Roman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:rsidR="00EF5B4B" w:rsidRPr="00EF5B4B" w:rsidRDefault="00EF5B4B" w:rsidP="005A66CC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HMC-</w:t>
          </w:r>
          <w:r w:rsidRPr="00D7722B">
            <w:rPr>
              <w:rFonts w:ascii="Arial" w:eastAsia="Times New Roman" w:hAnsi="Arial" w:cs="Arial"/>
              <w:sz w:val="16"/>
              <w:szCs w:val="16"/>
            </w:rPr>
            <w:t>HRD-F-</w:t>
          </w:r>
          <w:r w:rsidR="005A66CC">
            <w:rPr>
              <w:rFonts w:ascii="Arial" w:eastAsia="Times New Roman" w:hAnsi="Arial" w:cs="Arial"/>
              <w:sz w:val="16"/>
              <w:szCs w:val="16"/>
            </w:rPr>
            <w:t>68</w:t>
          </w:r>
        </w:p>
      </w:tc>
    </w:tr>
    <w:tr w:rsidR="00EF5B4B" w:rsidRPr="00EF5B4B" w:rsidTr="008E1A0A">
      <w:trPr>
        <w:trHeight w:val="432"/>
      </w:trPr>
      <w:tc>
        <w:tcPr>
          <w:tcW w:w="877" w:type="pct"/>
          <w:vMerge/>
          <w:vAlign w:val="center"/>
        </w:tcPr>
        <w:p w:rsidR="00EF5B4B" w:rsidRPr="00EF5B4B" w:rsidRDefault="00EF5B4B" w:rsidP="00EF5B4B">
          <w:pPr>
            <w:spacing w:after="0" w:line="240" w:lineRule="auto"/>
            <w:ind w:right="-1260"/>
            <w:rPr>
              <w:rFonts w:ascii="Arial" w:eastAsia="Times New Roman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</w:rPr>
          </w:pPr>
          <w:r w:rsidRPr="00EF5B4B">
            <w:rPr>
              <w:rFonts w:ascii="Arial" w:eastAsia="Times New Roman" w:hAnsi="Arial" w:cs="Arial"/>
              <w:b/>
              <w:bCs/>
            </w:rPr>
            <w:t>RECORD FORMAT</w:t>
          </w:r>
        </w:p>
      </w:tc>
      <w:tc>
        <w:tcPr>
          <w:tcW w:w="617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00</w:t>
          </w:r>
        </w:p>
      </w:tc>
    </w:tr>
    <w:tr w:rsidR="00EF5B4B" w:rsidRPr="00EF5B4B" w:rsidTr="008E1A0A">
      <w:trPr>
        <w:trHeight w:val="432"/>
      </w:trPr>
      <w:tc>
        <w:tcPr>
          <w:tcW w:w="877" w:type="pct"/>
          <w:vMerge/>
          <w:vAlign w:val="center"/>
        </w:tcPr>
        <w:p w:rsidR="00EF5B4B" w:rsidRPr="00EF5B4B" w:rsidRDefault="00EF5B4B" w:rsidP="00EF5B4B">
          <w:pPr>
            <w:spacing w:after="0" w:line="240" w:lineRule="auto"/>
            <w:ind w:left="1080" w:right="-115"/>
            <w:jc w:val="center"/>
            <w:rPr>
              <w:rFonts w:ascii="Arial" w:eastAsia="Times New Roman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EF5B4B" w:rsidRPr="00EF5B4B" w:rsidRDefault="00BE3D60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DOCUMENT REQUEST</w:t>
          </w:r>
          <w:r w:rsidR="00EF5B4B" w:rsidRPr="00EF5B4B">
            <w:rPr>
              <w:rFonts w:ascii="Arial" w:eastAsia="Times New Roman" w:hAnsi="Arial" w:cs="Arial"/>
              <w:b/>
            </w:rPr>
            <w:t xml:space="preserve"> FORM</w:t>
          </w:r>
        </w:p>
      </w:tc>
      <w:tc>
        <w:tcPr>
          <w:tcW w:w="617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F5B4B">
            <w:rPr>
              <w:rFonts w:ascii="Arial" w:eastAsia="Times New Roman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:rsidR="00EF5B4B" w:rsidRPr="00EF5B4B" w:rsidRDefault="00EF5B4B" w:rsidP="00EF5B4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</w:tr>
  </w:tbl>
  <w:p w:rsidR="00EF5B4B" w:rsidRDefault="00EF5B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78" w:rsidRDefault="00B709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A77"/>
    <w:multiLevelType w:val="hybridMultilevel"/>
    <w:tmpl w:val="BB30AAAA"/>
    <w:lvl w:ilvl="0" w:tplc="A0764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91AE7"/>
    <w:rsid w:val="00002841"/>
    <w:rsid w:val="000061A0"/>
    <w:rsid w:val="00007335"/>
    <w:rsid w:val="000324A0"/>
    <w:rsid w:val="00042813"/>
    <w:rsid w:val="00046369"/>
    <w:rsid w:val="000473BE"/>
    <w:rsid w:val="000550AD"/>
    <w:rsid w:val="00071B41"/>
    <w:rsid w:val="000726F6"/>
    <w:rsid w:val="000826E1"/>
    <w:rsid w:val="000B104E"/>
    <w:rsid w:val="000E0DD2"/>
    <w:rsid w:val="00102C35"/>
    <w:rsid w:val="0012491C"/>
    <w:rsid w:val="001340B9"/>
    <w:rsid w:val="0014734D"/>
    <w:rsid w:val="0015600F"/>
    <w:rsid w:val="00162B27"/>
    <w:rsid w:val="00180387"/>
    <w:rsid w:val="001B093A"/>
    <w:rsid w:val="001B2B8B"/>
    <w:rsid w:val="001D7D26"/>
    <w:rsid w:val="001E524D"/>
    <w:rsid w:val="001F17AF"/>
    <w:rsid w:val="00213625"/>
    <w:rsid w:val="00214AC9"/>
    <w:rsid w:val="00216F51"/>
    <w:rsid w:val="002307FB"/>
    <w:rsid w:val="00232EE9"/>
    <w:rsid w:val="00235BC7"/>
    <w:rsid w:val="002701E0"/>
    <w:rsid w:val="00281680"/>
    <w:rsid w:val="0028752E"/>
    <w:rsid w:val="002C45C8"/>
    <w:rsid w:val="002C4A26"/>
    <w:rsid w:val="002E31A0"/>
    <w:rsid w:val="002F05C4"/>
    <w:rsid w:val="00311329"/>
    <w:rsid w:val="00317EEC"/>
    <w:rsid w:val="00322B3B"/>
    <w:rsid w:val="00330847"/>
    <w:rsid w:val="00336581"/>
    <w:rsid w:val="003673B0"/>
    <w:rsid w:val="00374987"/>
    <w:rsid w:val="00386583"/>
    <w:rsid w:val="00387ADB"/>
    <w:rsid w:val="003A61E1"/>
    <w:rsid w:val="003C0BF4"/>
    <w:rsid w:val="003E0707"/>
    <w:rsid w:val="003F6CD6"/>
    <w:rsid w:val="00417F04"/>
    <w:rsid w:val="00425CE2"/>
    <w:rsid w:val="00440BF0"/>
    <w:rsid w:val="004457DF"/>
    <w:rsid w:val="00453347"/>
    <w:rsid w:val="0046069B"/>
    <w:rsid w:val="004942AA"/>
    <w:rsid w:val="004B7776"/>
    <w:rsid w:val="004C5120"/>
    <w:rsid w:val="004C722B"/>
    <w:rsid w:val="004F2E90"/>
    <w:rsid w:val="00501DAC"/>
    <w:rsid w:val="00511158"/>
    <w:rsid w:val="00532BF5"/>
    <w:rsid w:val="00535A11"/>
    <w:rsid w:val="00536581"/>
    <w:rsid w:val="00540CE3"/>
    <w:rsid w:val="00547776"/>
    <w:rsid w:val="005509F1"/>
    <w:rsid w:val="00556136"/>
    <w:rsid w:val="0057789F"/>
    <w:rsid w:val="00580279"/>
    <w:rsid w:val="0059498D"/>
    <w:rsid w:val="0059519E"/>
    <w:rsid w:val="005A66CC"/>
    <w:rsid w:val="005B4C7B"/>
    <w:rsid w:val="005B7964"/>
    <w:rsid w:val="005C15B2"/>
    <w:rsid w:val="005D3345"/>
    <w:rsid w:val="005D4EEB"/>
    <w:rsid w:val="006479F7"/>
    <w:rsid w:val="006510A3"/>
    <w:rsid w:val="006A4A59"/>
    <w:rsid w:val="006A559F"/>
    <w:rsid w:val="006B798D"/>
    <w:rsid w:val="006E1CAD"/>
    <w:rsid w:val="007063AA"/>
    <w:rsid w:val="00755D88"/>
    <w:rsid w:val="00764A4E"/>
    <w:rsid w:val="00766709"/>
    <w:rsid w:val="0077376D"/>
    <w:rsid w:val="007744E8"/>
    <w:rsid w:val="00791AE7"/>
    <w:rsid w:val="007B1AA2"/>
    <w:rsid w:val="007B6963"/>
    <w:rsid w:val="007D105F"/>
    <w:rsid w:val="007D146F"/>
    <w:rsid w:val="007E6944"/>
    <w:rsid w:val="00802CDD"/>
    <w:rsid w:val="008213A1"/>
    <w:rsid w:val="008215F5"/>
    <w:rsid w:val="00826D6B"/>
    <w:rsid w:val="00851578"/>
    <w:rsid w:val="00856BC0"/>
    <w:rsid w:val="00891A88"/>
    <w:rsid w:val="00891C8C"/>
    <w:rsid w:val="008A0446"/>
    <w:rsid w:val="008A3B8D"/>
    <w:rsid w:val="008D303A"/>
    <w:rsid w:val="008D7BC3"/>
    <w:rsid w:val="008E4190"/>
    <w:rsid w:val="008F0FB4"/>
    <w:rsid w:val="008F40B7"/>
    <w:rsid w:val="008F53D1"/>
    <w:rsid w:val="009102AA"/>
    <w:rsid w:val="0094051E"/>
    <w:rsid w:val="009609C3"/>
    <w:rsid w:val="009667C2"/>
    <w:rsid w:val="00993F7F"/>
    <w:rsid w:val="009A0E8A"/>
    <w:rsid w:val="009A5516"/>
    <w:rsid w:val="009D13D0"/>
    <w:rsid w:val="009D7901"/>
    <w:rsid w:val="009E17D8"/>
    <w:rsid w:val="00A202A0"/>
    <w:rsid w:val="00A51F47"/>
    <w:rsid w:val="00A70605"/>
    <w:rsid w:val="00A83DA6"/>
    <w:rsid w:val="00AA7C7A"/>
    <w:rsid w:val="00AB249A"/>
    <w:rsid w:val="00AB2DAE"/>
    <w:rsid w:val="00AC72A9"/>
    <w:rsid w:val="00AE3C1C"/>
    <w:rsid w:val="00B075C7"/>
    <w:rsid w:val="00B17F79"/>
    <w:rsid w:val="00B31B5E"/>
    <w:rsid w:val="00B5001C"/>
    <w:rsid w:val="00B70978"/>
    <w:rsid w:val="00B908D2"/>
    <w:rsid w:val="00BA6FAE"/>
    <w:rsid w:val="00BC760E"/>
    <w:rsid w:val="00BE3D60"/>
    <w:rsid w:val="00C155FC"/>
    <w:rsid w:val="00C223DE"/>
    <w:rsid w:val="00C22CB7"/>
    <w:rsid w:val="00C36118"/>
    <w:rsid w:val="00C42E54"/>
    <w:rsid w:val="00C46435"/>
    <w:rsid w:val="00C4743B"/>
    <w:rsid w:val="00C82414"/>
    <w:rsid w:val="00CB4C33"/>
    <w:rsid w:val="00CC46D7"/>
    <w:rsid w:val="00CC4733"/>
    <w:rsid w:val="00D2789C"/>
    <w:rsid w:val="00D3340D"/>
    <w:rsid w:val="00D33914"/>
    <w:rsid w:val="00D3396F"/>
    <w:rsid w:val="00D342D3"/>
    <w:rsid w:val="00D718E2"/>
    <w:rsid w:val="00D7722B"/>
    <w:rsid w:val="00DA4B5A"/>
    <w:rsid w:val="00DA552F"/>
    <w:rsid w:val="00DB3CB0"/>
    <w:rsid w:val="00DC5C57"/>
    <w:rsid w:val="00E0443E"/>
    <w:rsid w:val="00E215C5"/>
    <w:rsid w:val="00E303E6"/>
    <w:rsid w:val="00E3766F"/>
    <w:rsid w:val="00E57E75"/>
    <w:rsid w:val="00E75799"/>
    <w:rsid w:val="00E871AE"/>
    <w:rsid w:val="00E95B11"/>
    <w:rsid w:val="00EB0F15"/>
    <w:rsid w:val="00EC717A"/>
    <w:rsid w:val="00EE44AC"/>
    <w:rsid w:val="00EF03F6"/>
    <w:rsid w:val="00EF5B4B"/>
    <w:rsid w:val="00F17328"/>
    <w:rsid w:val="00F22297"/>
    <w:rsid w:val="00F371BB"/>
    <w:rsid w:val="00F47707"/>
    <w:rsid w:val="00F62AA6"/>
    <w:rsid w:val="00F6616C"/>
    <w:rsid w:val="00F716C3"/>
    <w:rsid w:val="00F75922"/>
    <w:rsid w:val="00F83DB7"/>
    <w:rsid w:val="00FA1769"/>
    <w:rsid w:val="00FB6958"/>
    <w:rsid w:val="00FC2770"/>
    <w:rsid w:val="00FE2C71"/>
    <w:rsid w:val="00FE54CC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6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F4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4B"/>
  </w:style>
  <w:style w:type="paragraph" w:styleId="Footer">
    <w:name w:val="footer"/>
    <w:basedOn w:val="Normal"/>
    <w:link w:val="FooterChar"/>
    <w:uiPriority w:val="99"/>
    <w:unhideWhenUsed/>
    <w:rsid w:val="00EF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4B"/>
  </w:style>
  <w:style w:type="paragraph" w:styleId="NoSpacing">
    <w:name w:val="No Spacing"/>
    <w:uiPriority w:val="1"/>
    <w:qFormat/>
    <w:rsid w:val="00EF5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13A2-035D-4B21-A4EB-A26F85B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etric</dc:creator>
  <cp:lastModifiedBy>Administrator</cp:lastModifiedBy>
  <cp:revision>127</cp:revision>
  <cp:lastPrinted>2023-10-19T06:52:00Z</cp:lastPrinted>
  <dcterms:created xsi:type="dcterms:W3CDTF">2016-06-06T04:35:00Z</dcterms:created>
  <dcterms:modified xsi:type="dcterms:W3CDTF">2023-10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10-20T12:20:41.279734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ebcb4b99-11e0-447a-94d7-594812f2716e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